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56" w:rsidRDefault="00E57956" w:rsidP="003E4BE1">
      <w:pPr>
        <w:ind w:left="5103"/>
      </w:pPr>
      <w:r>
        <w:t xml:space="preserve">Приложение к </w:t>
      </w:r>
      <w:r w:rsidR="003E4BE1" w:rsidRPr="00C040EF">
        <w:t>постановлени</w:t>
      </w:r>
      <w:r>
        <w:t>ю</w:t>
      </w:r>
      <w:r w:rsidR="003E4BE1" w:rsidRPr="00C040EF">
        <w:t xml:space="preserve"> </w:t>
      </w:r>
    </w:p>
    <w:p w:rsidR="003E4BE1" w:rsidRPr="00C040EF" w:rsidRDefault="003E4BE1" w:rsidP="003E4BE1">
      <w:pPr>
        <w:ind w:left="5103"/>
      </w:pPr>
      <w:r w:rsidRPr="00C040EF">
        <w:t>главы Сергиево-Посадского городского округа</w:t>
      </w:r>
    </w:p>
    <w:p w:rsidR="003E4BE1" w:rsidRPr="00C040EF" w:rsidRDefault="00C8411F" w:rsidP="003E4BE1">
      <w:pPr>
        <w:ind w:left="5103"/>
      </w:pPr>
      <w:r>
        <w:t xml:space="preserve">от 10.06.2020 </w:t>
      </w:r>
      <w:bookmarkStart w:id="0" w:name="_GoBack"/>
      <w:bookmarkEnd w:id="0"/>
      <w:r>
        <w:t>№856-ПГ</w:t>
      </w:r>
    </w:p>
    <w:p w:rsidR="00CF45B3" w:rsidRPr="00C040EF" w:rsidRDefault="00CF45B3" w:rsidP="00CF45B3">
      <w:pPr>
        <w:jc w:val="center"/>
      </w:pPr>
    </w:p>
    <w:p w:rsidR="00CF45B3" w:rsidRPr="00C040EF" w:rsidRDefault="00CF45B3" w:rsidP="00CF45B3">
      <w:pPr>
        <w:jc w:val="center"/>
      </w:pPr>
    </w:p>
    <w:p w:rsidR="00CF45B3" w:rsidRPr="00C040EF" w:rsidRDefault="00CF45B3" w:rsidP="00CF45B3">
      <w:pPr>
        <w:jc w:val="center"/>
      </w:pPr>
      <w:r w:rsidRPr="00C040EF">
        <w:t>Список ответственных должностных лиц за организацию мероприятий по устранению возможных технологических сбоев, аварийных ситуаций в отопительном периоде 20</w:t>
      </w:r>
      <w:r w:rsidR="003E4BE1" w:rsidRPr="00C040EF">
        <w:t>20</w:t>
      </w:r>
      <w:r w:rsidRPr="00C040EF">
        <w:t>/202</w:t>
      </w:r>
      <w:r w:rsidR="003E4BE1" w:rsidRPr="00C040EF">
        <w:t>1</w:t>
      </w:r>
      <w:r w:rsidRPr="00C040EF">
        <w:t xml:space="preserve"> года </w:t>
      </w:r>
    </w:p>
    <w:p w:rsidR="00117403" w:rsidRPr="00C040EF" w:rsidRDefault="00117403" w:rsidP="00D13D71">
      <w:pPr>
        <w:jc w:val="center"/>
      </w:pPr>
    </w:p>
    <w:tbl>
      <w:tblPr>
        <w:tblStyle w:val="a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C040EF" w:rsidRPr="00C040EF" w:rsidTr="00BD23C8">
        <w:tc>
          <w:tcPr>
            <w:tcW w:w="3544" w:type="dxa"/>
          </w:tcPr>
          <w:p w:rsidR="00E5558C" w:rsidRDefault="00C040EF" w:rsidP="005E7D2E">
            <w:r w:rsidRPr="00C040EF">
              <w:t>Акульшин</w:t>
            </w:r>
          </w:p>
          <w:p w:rsidR="00C040EF" w:rsidRPr="00C040EF" w:rsidRDefault="00C040EF" w:rsidP="005E7D2E">
            <w:r w:rsidRPr="00C040EF">
              <w:t>Игорь Иванович</w:t>
            </w:r>
          </w:p>
        </w:tc>
        <w:tc>
          <w:tcPr>
            <w:tcW w:w="5670" w:type="dxa"/>
          </w:tcPr>
          <w:p w:rsidR="00C040EF" w:rsidRPr="00C040EF" w:rsidRDefault="00C040EF" w:rsidP="005E7D2E">
            <w:r>
              <w:t>ФКП «</w:t>
            </w:r>
            <w:r w:rsidRPr="00C040EF">
              <w:t>НИЦ РКП</w:t>
            </w:r>
            <w:r>
              <w:t>» (по согласованию)</w:t>
            </w:r>
          </w:p>
        </w:tc>
      </w:tr>
      <w:tr w:rsidR="00C040EF" w:rsidRPr="00C040EF" w:rsidTr="00BD23C8">
        <w:tc>
          <w:tcPr>
            <w:tcW w:w="3544" w:type="dxa"/>
          </w:tcPr>
          <w:p w:rsidR="00E5558C" w:rsidRDefault="00C040EF" w:rsidP="00F62AA1">
            <w:pPr>
              <w:ind w:right="33"/>
            </w:pPr>
            <w:proofErr w:type="spellStart"/>
            <w:r w:rsidRPr="00C040EF">
              <w:t>Анфилова</w:t>
            </w:r>
            <w:proofErr w:type="spellEnd"/>
            <w:r w:rsidRPr="00C040EF">
              <w:t xml:space="preserve"> </w:t>
            </w:r>
          </w:p>
          <w:p w:rsidR="00C040EF" w:rsidRPr="00C040EF" w:rsidRDefault="00C040EF" w:rsidP="00F62AA1">
            <w:pPr>
              <w:ind w:right="33"/>
            </w:pPr>
            <w:r w:rsidRPr="00C040EF">
              <w:t>Елена Александровна</w:t>
            </w:r>
          </w:p>
        </w:tc>
        <w:tc>
          <w:tcPr>
            <w:tcW w:w="5670" w:type="dxa"/>
          </w:tcPr>
          <w:p w:rsidR="00C040EF" w:rsidRPr="00C040EF" w:rsidRDefault="00C040EF" w:rsidP="00F62AA1">
            <w:pPr>
              <w:ind w:left="34"/>
            </w:pPr>
            <w:r w:rsidRPr="00C040EF">
              <w:t>ТСЖ «Богородское»</w:t>
            </w:r>
            <w:r>
              <w:t xml:space="preserve"> (по согласованию)</w:t>
            </w:r>
          </w:p>
        </w:tc>
      </w:tr>
      <w:tr w:rsidR="00C040EF" w:rsidRPr="00C040EF" w:rsidTr="00BD23C8">
        <w:tc>
          <w:tcPr>
            <w:tcW w:w="3544" w:type="dxa"/>
          </w:tcPr>
          <w:p w:rsidR="00E5558C" w:rsidRDefault="00C040EF" w:rsidP="00E01F13">
            <w:r w:rsidRPr="00C040EF">
              <w:t xml:space="preserve">Балашов </w:t>
            </w:r>
          </w:p>
          <w:p w:rsidR="00C040EF" w:rsidRPr="00C040EF" w:rsidRDefault="00C040EF" w:rsidP="00E01F13">
            <w:r w:rsidRPr="00C040EF">
              <w:t>Сергей Анатольевич</w:t>
            </w:r>
          </w:p>
        </w:tc>
        <w:tc>
          <w:tcPr>
            <w:tcW w:w="5670" w:type="dxa"/>
          </w:tcPr>
          <w:p w:rsidR="00C040EF" w:rsidRPr="00C040EF" w:rsidRDefault="00C040EF" w:rsidP="00E01F13">
            <w:pPr>
              <w:rPr>
                <w:b/>
              </w:rPr>
            </w:pPr>
            <w:r w:rsidRPr="00C040EF">
              <w:t xml:space="preserve">ООО </w:t>
            </w:r>
            <w:r>
              <w:t>«</w:t>
            </w:r>
            <w:proofErr w:type="spellStart"/>
            <w:r w:rsidRPr="00C040EF">
              <w:t>Теплоэнергоресурс</w:t>
            </w:r>
            <w:proofErr w:type="spellEnd"/>
            <w:r>
              <w:t>» (по согласованию)</w:t>
            </w:r>
          </w:p>
        </w:tc>
      </w:tr>
      <w:tr w:rsidR="00C040EF" w:rsidRPr="00C040EF" w:rsidTr="00BD23C8">
        <w:tc>
          <w:tcPr>
            <w:tcW w:w="3544" w:type="dxa"/>
          </w:tcPr>
          <w:p w:rsidR="00E5558C" w:rsidRDefault="00C040EF" w:rsidP="00AE4791">
            <w:pPr>
              <w:ind w:right="33"/>
            </w:pPr>
            <w:r w:rsidRPr="00C040EF">
              <w:t xml:space="preserve">Боровик </w:t>
            </w:r>
          </w:p>
          <w:p w:rsidR="00C040EF" w:rsidRPr="00C040EF" w:rsidRDefault="00C040EF" w:rsidP="00AE4791">
            <w:pPr>
              <w:ind w:right="33"/>
            </w:pPr>
            <w:r w:rsidRPr="00C040EF">
              <w:t>Вячеслав Николаевич</w:t>
            </w:r>
          </w:p>
        </w:tc>
        <w:tc>
          <w:tcPr>
            <w:tcW w:w="5670" w:type="dxa"/>
          </w:tcPr>
          <w:p w:rsidR="00C040EF" w:rsidRPr="00C040EF" w:rsidRDefault="00C040EF" w:rsidP="00AE4791">
            <w:pPr>
              <w:ind w:left="34"/>
            </w:pPr>
            <w:r w:rsidRPr="00C040EF">
              <w:t>ООО «СП ЖЭК»</w:t>
            </w:r>
            <w:r>
              <w:t xml:space="preserve"> (по согласованию)</w:t>
            </w:r>
          </w:p>
        </w:tc>
      </w:tr>
      <w:tr w:rsidR="00C040EF" w:rsidRPr="00C040EF" w:rsidTr="00BD23C8">
        <w:tc>
          <w:tcPr>
            <w:tcW w:w="3544" w:type="dxa"/>
          </w:tcPr>
          <w:p w:rsidR="00E5558C" w:rsidRDefault="00C040EF" w:rsidP="00AE4791">
            <w:pPr>
              <w:ind w:right="33"/>
            </w:pPr>
            <w:r w:rsidRPr="00C040EF">
              <w:t xml:space="preserve">Боровик </w:t>
            </w:r>
          </w:p>
          <w:p w:rsidR="00C040EF" w:rsidRPr="00C040EF" w:rsidRDefault="00C040EF" w:rsidP="00AE4791">
            <w:pPr>
              <w:ind w:right="33"/>
            </w:pPr>
            <w:r w:rsidRPr="00C040EF">
              <w:t>Вячеслав Николаевич</w:t>
            </w:r>
          </w:p>
        </w:tc>
        <w:tc>
          <w:tcPr>
            <w:tcW w:w="5670" w:type="dxa"/>
          </w:tcPr>
          <w:p w:rsidR="00C040EF" w:rsidRPr="00C040EF" w:rsidRDefault="00C040EF" w:rsidP="00AE4791">
            <w:pPr>
              <w:ind w:left="34"/>
            </w:pPr>
            <w:r w:rsidRPr="00C040EF">
              <w:t>МБУ «Благоустройство СП»</w:t>
            </w:r>
            <w:r>
              <w:t xml:space="preserve"> (по согласованию)</w:t>
            </w:r>
          </w:p>
        </w:tc>
      </w:tr>
      <w:tr w:rsidR="00C040EF" w:rsidRPr="00C040EF" w:rsidTr="00BD23C8">
        <w:tc>
          <w:tcPr>
            <w:tcW w:w="3544" w:type="dxa"/>
          </w:tcPr>
          <w:p w:rsidR="00E5558C" w:rsidRDefault="00C040EF" w:rsidP="00C26E50">
            <w:pPr>
              <w:ind w:right="33"/>
            </w:pPr>
            <w:r w:rsidRPr="00C040EF">
              <w:t xml:space="preserve">Буренкова </w:t>
            </w:r>
          </w:p>
          <w:p w:rsidR="00C040EF" w:rsidRPr="00C040EF" w:rsidRDefault="00C040EF" w:rsidP="00C26E50">
            <w:pPr>
              <w:ind w:right="33"/>
            </w:pPr>
            <w:r w:rsidRPr="00C040EF">
              <w:t>Наталья Алексеевна</w:t>
            </w:r>
          </w:p>
        </w:tc>
        <w:tc>
          <w:tcPr>
            <w:tcW w:w="5670" w:type="dxa"/>
          </w:tcPr>
          <w:p w:rsidR="00C040EF" w:rsidRPr="00C040EF" w:rsidRDefault="00C040EF" w:rsidP="00C26E50">
            <w:pPr>
              <w:ind w:left="34"/>
            </w:pPr>
            <w:r w:rsidRPr="00C040EF">
              <w:t>МУП «Рассвет»</w:t>
            </w:r>
            <w:r>
              <w:t xml:space="preserve"> (по согласованию)</w:t>
            </w:r>
          </w:p>
        </w:tc>
      </w:tr>
      <w:tr w:rsidR="00C040EF" w:rsidRPr="00C040EF" w:rsidTr="00BD23C8">
        <w:tc>
          <w:tcPr>
            <w:tcW w:w="3544" w:type="dxa"/>
          </w:tcPr>
          <w:p w:rsidR="00E5558C" w:rsidRDefault="00C040EF" w:rsidP="00664425">
            <w:pPr>
              <w:ind w:right="33"/>
            </w:pPr>
            <w:r w:rsidRPr="00C040EF">
              <w:t xml:space="preserve">Вареных </w:t>
            </w:r>
          </w:p>
          <w:p w:rsidR="00C040EF" w:rsidRPr="00C040EF" w:rsidRDefault="00C040EF" w:rsidP="00664425">
            <w:pPr>
              <w:ind w:right="33"/>
            </w:pPr>
            <w:r w:rsidRPr="00C040EF">
              <w:t>Николай Михайлович</w:t>
            </w:r>
          </w:p>
        </w:tc>
        <w:tc>
          <w:tcPr>
            <w:tcW w:w="5670" w:type="dxa"/>
          </w:tcPr>
          <w:p w:rsidR="00C040EF" w:rsidRPr="00C040EF" w:rsidRDefault="00C040EF" w:rsidP="00664425">
            <w:pPr>
              <w:ind w:left="34"/>
            </w:pPr>
            <w:r w:rsidRPr="00C040EF">
              <w:t>АО «ФНЦП «НИИ прикладной химии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8B05CF">
            <w:pPr>
              <w:ind w:right="33"/>
            </w:pPr>
            <w:proofErr w:type="spellStart"/>
            <w:r w:rsidRPr="00C040EF">
              <w:t>Горовец</w:t>
            </w:r>
            <w:proofErr w:type="spellEnd"/>
            <w:r w:rsidRPr="00C040EF">
              <w:t xml:space="preserve"> </w:t>
            </w:r>
          </w:p>
          <w:p w:rsidR="00E5558C" w:rsidRPr="00C040EF" w:rsidRDefault="00E5558C" w:rsidP="008B05CF">
            <w:pPr>
              <w:ind w:right="33"/>
            </w:pPr>
            <w:r w:rsidRPr="00C040EF">
              <w:t>Олег Георгиевич</w:t>
            </w:r>
          </w:p>
        </w:tc>
        <w:tc>
          <w:tcPr>
            <w:tcW w:w="5670" w:type="dxa"/>
          </w:tcPr>
          <w:p w:rsidR="00E5558C" w:rsidRPr="00C040EF" w:rsidRDefault="00E5558C" w:rsidP="008B05CF">
            <w:pPr>
              <w:ind w:left="34"/>
            </w:pPr>
            <w:r w:rsidRPr="00C040EF">
              <w:t>АО «</w:t>
            </w:r>
            <w:proofErr w:type="spellStart"/>
            <w:r w:rsidRPr="00C040EF">
              <w:t>Секар</w:t>
            </w:r>
            <w:proofErr w:type="spellEnd"/>
            <w:r w:rsidRPr="00C040EF">
              <w:t>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616FCF">
            <w:pPr>
              <w:ind w:right="33"/>
            </w:pPr>
            <w:r w:rsidRPr="00C040EF">
              <w:t xml:space="preserve">Горшков </w:t>
            </w:r>
          </w:p>
          <w:p w:rsidR="00E5558C" w:rsidRPr="00C040EF" w:rsidRDefault="00E5558C" w:rsidP="00616FCF">
            <w:pPr>
              <w:ind w:right="33"/>
            </w:pPr>
            <w:r w:rsidRPr="00C040EF">
              <w:t>Сергей Григорьевич</w:t>
            </w:r>
          </w:p>
        </w:tc>
        <w:tc>
          <w:tcPr>
            <w:tcW w:w="5670" w:type="dxa"/>
          </w:tcPr>
          <w:p w:rsidR="00E5558C" w:rsidRPr="00C040EF" w:rsidRDefault="00E5558C" w:rsidP="00616FCF">
            <w:pPr>
              <w:ind w:left="34"/>
            </w:pPr>
            <w:r w:rsidRPr="00C040EF">
              <w:t>ООО «УК Виктория-5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616FCF">
            <w:pPr>
              <w:ind w:right="33"/>
            </w:pPr>
            <w:r w:rsidRPr="00C040EF">
              <w:t xml:space="preserve">Горшков </w:t>
            </w:r>
          </w:p>
          <w:p w:rsidR="00E5558C" w:rsidRPr="00C040EF" w:rsidRDefault="00E5558C" w:rsidP="00616FCF">
            <w:pPr>
              <w:ind w:right="33"/>
            </w:pPr>
            <w:r w:rsidRPr="00C040EF">
              <w:t>Сергей Григорьевич</w:t>
            </w:r>
          </w:p>
        </w:tc>
        <w:tc>
          <w:tcPr>
            <w:tcW w:w="5670" w:type="dxa"/>
          </w:tcPr>
          <w:p w:rsidR="00E5558C" w:rsidRPr="00C040EF" w:rsidRDefault="00E5558C" w:rsidP="00616FCF">
            <w:pPr>
              <w:ind w:left="34"/>
            </w:pPr>
            <w:r w:rsidRPr="00C040EF">
              <w:t>ООО УК «Виктория Парк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0C1547">
            <w:pPr>
              <w:ind w:right="33"/>
            </w:pPr>
            <w:r w:rsidRPr="00C040EF">
              <w:t xml:space="preserve">Громыко </w:t>
            </w:r>
          </w:p>
          <w:p w:rsidR="00E5558C" w:rsidRPr="00C040EF" w:rsidRDefault="00E5558C" w:rsidP="000C1547">
            <w:pPr>
              <w:ind w:right="33"/>
            </w:pPr>
            <w:r w:rsidRPr="00C040EF">
              <w:t>Игорь Олегович</w:t>
            </w:r>
          </w:p>
        </w:tc>
        <w:tc>
          <w:tcPr>
            <w:tcW w:w="5670" w:type="dxa"/>
          </w:tcPr>
          <w:p w:rsidR="00E5558C" w:rsidRPr="00C040EF" w:rsidRDefault="00E5558C" w:rsidP="000C1547">
            <w:pPr>
              <w:ind w:left="34"/>
            </w:pPr>
            <w:r w:rsidRPr="00C040EF">
              <w:t>ООО «УК Авангард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E05A77">
            <w:pPr>
              <w:ind w:right="33"/>
            </w:pPr>
            <w:proofErr w:type="spellStart"/>
            <w:r w:rsidRPr="00C040EF">
              <w:t>Искакбеков</w:t>
            </w:r>
            <w:proofErr w:type="spellEnd"/>
            <w:r w:rsidRPr="00C040EF">
              <w:t xml:space="preserve"> </w:t>
            </w:r>
          </w:p>
          <w:p w:rsidR="00E5558C" w:rsidRPr="00C040EF" w:rsidRDefault="00E5558C" w:rsidP="00E05A77">
            <w:pPr>
              <w:ind w:right="33"/>
            </w:pPr>
            <w:r w:rsidRPr="00C040EF">
              <w:t xml:space="preserve">Амир </w:t>
            </w:r>
            <w:proofErr w:type="spellStart"/>
            <w:r w:rsidRPr="00C040EF">
              <w:t>Адалятович</w:t>
            </w:r>
            <w:proofErr w:type="spellEnd"/>
          </w:p>
        </w:tc>
        <w:tc>
          <w:tcPr>
            <w:tcW w:w="5670" w:type="dxa"/>
          </w:tcPr>
          <w:p w:rsidR="00E5558C" w:rsidRPr="00C040EF" w:rsidRDefault="00E5558C" w:rsidP="00E05A77">
            <w:pPr>
              <w:ind w:left="34"/>
            </w:pPr>
            <w:r w:rsidRPr="00C040EF">
              <w:t>ООО «СЭС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59354B">
            <w:pPr>
              <w:ind w:right="33"/>
            </w:pPr>
            <w:proofErr w:type="spellStart"/>
            <w:r w:rsidRPr="00C040EF">
              <w:t>Карбовская</w:t>
            </w:r>
            <w:proofErr w:type="spellEnd"/>
            <w:r w:rsidRPr="00C040EF">
              <w:t xml:space="preserve"> </w:t>
            </w:r>
          </w:p>
          <w:p w:rsidR="00E5558C" w:rsidRPr="00C040EF" w:rsidRDefault="00E5558C" w:rsidP="0059354B">
            <w:pPr>
              <w:ind w:right="33"/>
            </w:pPr>
            <w:r w:rsidRPr="00C040EF">
              <w:t>Инна Игоревна</w:t>
            </w:r>
          </w:p>
        </w:tc>
        <w:tc>
          <w:tcPr>
            <w:tcW w:w="5670" w:type="dxa"/>
          </w:tcPr>
          <w:p w:rsidR="00E5558C" w:rsidRPr="00C040EF" w:rsidRDefault="00E5558C" w:rsidP="0059354B">
            <w:pPr>
              <w:ind w:left="34"/>
            </w:pPr>
            <w:r w:rsidRPr="00C040EF">
              <w:t>ТСН ПМКД «НИИРП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C7515C">
            <w:pPr>
              <w:ind w:right="33"/>
            </w:pPr>
            <w:proofErr w:type="spellStart"/>
            <w:r w:rsidRPr="00C040EF">
              <w:t>Карпенкин</w:t>
            </w:r>
            <w:proofErr w:type="spellEnd"/>
            <w:r w:rsidRPr="00C040EF">
              <w:t xml:space="preserve"> </w:t>
            </w:r>
          </w:p>
          <w:p w:rsidR="00E5558C" w:rsidRPr="00C040EF" w:rsidRDefault="00E5558C" w:rsidP="00C7515C">
            <w:pPr>
              <w:ind w:right="33"/>
            </w:pPr>
            <w:r w:rsidRPr="00C040EF">
              <w:t>Павел Иванович</w:t>
            </w:r>
          </w:p>
        </w:tc>
        <w:tc>
          <w:tcPr>
            <w:tcW w:w="5670" w:type="dxa"/>
          </w:tcPr>
          <w:p w:rsidR="00E5558C" w:rsidRPr="00C040EF" w:rsidRDefault="00E5558C" w:rsidP="00C7515C">
            <w:pPr>
              <w:ind w:left="34"/>
            </w:pPr>
            <w:r w:rsidRPr="00C040EF">
              <w:t>АО «СТЭК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7D4C27">
            <w:pPr>
              <w:ind w:right="33"/>
            </w:pPr>
            <w:proofErr w:type="spellStart"/>
            <w:r w:rsidRPr="00C040EF">
              <w:t>Кеопанич</w:t>
            </w:r>
            <w:proofErr w:type="spellEnd"/>
            <w:r w:rsidRPr="00C040EF">
              <w:t xml:space="preserve"> </w:t>
            </w:r>
          </w:p>
          <w:p w:rsidR="00E5558C" w:rsidRPr="00C040EF" w:rsidRDefault="00E5558C" w:rsidP="007D4C27">
            <w:pPr>
              <w:ind w:right="33"/>
            </w:pPr>
            <w:r w:rsidRPr="00C040EF">
              <w:t>Елена Алексеевна</w:t>
            </w:r>
          </w:p>
        </w:tc>
        <w:tc>
          <w:tcPr>
            <w:tcW w:w="5670" w:type="dxa"/>
          </w:tcPr>
          <w:p w:rsidR="00E5558C" w:rsidRPr="00C040EF" w:rsidRDefault="00E5558C" w:rsidP="007D4C27">
            <w:pPr>
              <w:ind w:left="34"/>
            </w:pPr>
            <w:r w:rsidRPr="00C040EF">
              <w:t>ТСН «Клементьевка-10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F72A67">
            <w:pPr>
              <w:ind w:right="33"/>
            </w:pPr>
            <w:proofErr w:type="spellStart"/>
            <w:r w:rsidRPr="00C040EF">
              <w:t>Косицин</w:t>
            </w:r>
            <w:proofErr w:type="spellEnd"/>
            <w:r w:rsidRPr="00C040EF">
              <w:t xml:space="preserve"> </w:t>
            </w:r>
          </w:p>
          <w:p w:rsidR="00E5558C" w:rsidRPr="00C040EF" w:rsidRDefault="00E5558C" w:rsidP="00F72A67">
            <w:pPr>
              <w:ind w:right="33"/>
            </w:pPr>
            <w:r w:rsidRPr="00C040EF">
              <w:t>Алексей Алексеевич</w:t>
            </w:r>
          </w:p>
        </w:tc>
        <w:tc>
          <w:tcPr>
            <w:tcW w:w="5670" w:type="dxa"/>
          </w:tcPr>
          <w:p w:rsidR="00E5558C" w:rsidRPr="00C040EF" w:rsidRDefault="00E5558C" w:rsidP="00F72A67">
            <w:pPr>
              <w:ind w:left="34"/>
            </w:pPr>
            <w:r w:rsidRPr="00C040EF">
              <w:t>ООО «Траст СП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E32CFA">
            <w:pPr>
              <w:ind w:right="33"/>
            </w:pPr>
            <w:r w:rsidRPr="00C040EF">
              <w:t xml:space="preserve">Кузнецов </w:t>
            </w:r>
          </w:p>
          <w:p w:rsidR="00E5558C" w:rsidRPr="00C040EF" w:rsidRDefault="00E5558C" w:rsidP="00E32CFA">
            <w:pPr>
              <w:ind w:right="33"/>
            </w:pPr>
            <w:r w:rsidRPr="00C040EF">
              <w:t>Эдуард Анатольевич</w:t>
            </w:r>
          </w:p>
        </w:tc>
        <w:tc>
          <w:tcPr>
            <w:tcW w:w="5670" w:type="dxa"/>
          </w:tcPr>
          <w:p w:rsidR="00E5558C" w:rsidRPr="00C040EF" w:rsidRDefault="00E5558C" w:rsidP="00E32CFA">
            <w:pPr>
              <w:ind w:left="34"/>
            </w:pPr>
            <w:r w:rsidRPr="00C040EF">
              <w:t>ООО «Статус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E32CFA">
            <w:pPr>
              <w:ind w:right="33"/>
            </w:pPr>
            <w:proofErr w:type="spellStart"/>
            <w:r w:rsidRPr="00C040EF">
              <w:t>Кышева</w:t>
            </w:r>
            <w:proofErr w:type="spellEnd"/>
            <w:r w:rsidRPr="00C040EF">
              <w:t xml:space="preserve"> </w:t>
            </w:r>
          </w:p>
          <w:p w:rsidR="00E5558C" w:rsidRPr="00C040EF" w:rsidRDefault="00E5558C" w:rsidP="00E32CFA">
            <w:pPr>
              <w:ind w:right="33"/>
            </w:pPr>
            <w:r w:rsidRPr="00C040EF">
              <w:t>Марина Александровна</w:t>
            </w:r>
          </w:p>
        </w:tc>
        <w:tc>
          <w:tcPr>
            <w:tcW w:w="5670" w:type="dxa"/>
          </w:tcPr>
          <w:p w:rsidR="00E5558C" w:rsidRPr="00C040EF" w:rsidRDefault="00E5558C" w:rsidP="00E32CFA">
            <w:pPr>
              <w:ind w:left="34"/>
            </w:pPr>
            <w:r w:rsidRPr="00C040EF">
              <w:t>ООО «Мособлэксплуатация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E32CFA">
            <w:pPr>
              <w:ind w:right="33"/>
            </w:pPr>
            <w:proofErr w:type="spellStart"/>
            <w:r w:rsidRPr="00C040EF">
              <w:t>Кышева</w:t>
            </w:r>
            <w:proofErr w:type="spellEnd"/>
          </w:p>
          <w:p w:rsidR="00E5558C" w:rsidRPr="00C040EF" w:rsidRDefault="00E5558C" w:rsidP="00E32CFA">
            <w:pPr>
              <w:ind w:right="33"/>
            </w:pPr>
            <w:r w:rsidRPr="00C040EF">
              <w:t>Марина Александровна</w:t>
            </w:r>
          </w:p>
        </w:tc>
        <w:tc>
          <w:tcPr>
            <w:tcW w:w="5670" w:type="dxa"/>
          </w:tcPr>
          <w:p w:rsidR="00E5558C" w:rsidRPr="00C040EF" w:rsidRDefault="00E5558C" w:rsidP="00E32CFA">
            <w:pPr>
              <w:ind w:left="34"/>
            </w:pPr>
            <w:r w:rsidRPr="00C040EF">
              <w:t>ООО «ЖКЦ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095E9D">
            <w:pPr>
              <w:ind w:right="33"/>
            </w:pPr>
            <w:r>
              <w:t>Лобков</w:t>
            </w:r>
          </w:p>
          <w:p w:rsidR="00E5558C" w:rsidRPr="00C040EF" w:rsidRDefault="00E5558C" w:rsidP="00095E9D">
            <w:pPr>
              <w:ind w:right="33"/>
            </w:pPr>
            <w:r w:rsidRPr="00C040EF">
              <w:t>Владимир Николаевич</w:t>
            </w:r>
          </w:p>
        </w:tc>
        <w:tc>
          <w:tcPr>
            <w:tcW w:w="5670" w:type="dxa"/>
          </w:tcPr>
          <w:p w:rsidR="00E5558C" w:rsidRPr="00C040EF" w:rsidRDefault="00E5558C" w:rsidP="00095E9D">
            <w:pPr>
              <w:ind w:left="34"/>
            </w:pPr>
            <w:r w:rsidRPr="00C040EF">
              <w:t>ООО «СТЭК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C23305">
            <w:pPr>
              <w:ind w:right="33"/>
            </w:pPr>
            <w:r>
              <w:t>Малахов</w:t>
            </w:r>
          </w:p>
          <w:p w:rsidR="00E5558C" w:rsidRPr="00C040EF" w:rsidRDefault="00E5558C" w:rsidP="00C23305">
            <w:pPr>
              <w:ind w:right="33"/>
            </w:pPr>
            <w:r w:rsidRPr="00C040EF">
              <w:t>Владимир Николаевич</w:t>
            </w:r>
          </w:p>
        </w:tc>
        <w:tc>
          <w:tcPr>
            <w:tcW w:w="5670" w:type="dxa"/>
          </w:tcPr>
          <w:p w:rsidR="00E5558C" w:rsidRPr="00C040EF" w:rsidRDefault="00E5558C" w:rsidP="00C23305">
            <w:pPr>
              <w:ind w:left="34"/>
            </w:pPr>
            <w:r w:rsidRPr="00C040EF">
              <w:t>ООО «ИНТЕХСИ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684E86">
            <w:pPr>
              <w:ind w:right="33"/>
            </w:pPr>
            <w:r>
              <w:lastRenderedPageBreak/>
              <w:t>Маслеников</w:t>
            </w:r>
          </w:p>
          <w:p w:rsidR="00E5558C" w:rsidRPr="00C040EF" w:rsidRDefault="00E5558C" w:rsidP="00684E86">
            <w:pPr>
              <w:ind w:right="33"/>
            </w:pPr>
            <w:r w:rsidRPr="00C040EF">
              <w:t>Владимир Родионович</w:t>
            </w:r>
          </w:p>
        </w:tc>
        <w:tc>
          <w:tcPr>
            <w:tcW w:w="5670" w:type="dxa"/>
          </w:tcPr>
          <w:p w:rsidR="00E5558C" w:rsidRPr="00C040EF" w:rsidRDefault="00E5558C" w:rsidP="00B30352">
            <w:pPr>
              <w:ind w:left="34"/>
            </w:pPr>
            <w:r w:rsidRPr="00C040EF">
              <w:t>ООО «Акведук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E5558C">
            <w:pPr>
              <w:ind w:right="33"/>
            </w:pPr>
            <w:r w:rsidRPr="00C040EF">
              <w:t>Маслеников</w:t>
            </w:r>
          </w:p>
          <w:p w:rsidR="00E5558C" w:rsidRPr="00C040EF" w:rsidRDefault="00E5558C" w:rsidP="00E5558C">
            <w:pPr>
              <w:ind w:right="33"/>
            </w:pPr>
            <w:r w:rsidRPr="00C040EF">
              <w:t>Владимир Родионович</w:t>
            </w:r>
          </w:p>
        </w:tc>
        <w:tc>
          <w:tcPr>
            <w:tcW w:w="5670" w:type="dxa"/>
          </w:tcPr>
          <w:p w:rsidR="00E5558C" w:rsidRPr="00C040EF" w:rsidRDefault="00E5558C" w:rsidP="00B30352">
            <w:pPr>
              <w:ind w:left="34"/>
            </w:pPr>
            <w:r w:rsidRPr="00C040EF">
              <w:t>ООО «Стандарт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530F0A">
            <w:pPr>
              <w:ind w:right="33"/>
            </w:pPr>
            <w:proofErr w:type="spellStart"/>
            <w:r>
              <w:t>Мачула</w:t>
            </w:r>
            <w:proofErr w:type="spellEnd"/>
          </w:p>
          <w:p w:rsidR="00E5558C" w:rsidRPr="00C040EF" w:rsidRDefault="00E5558C" w:rsidP="00530F0A">
            <w:pPr>
              <w:ind w:right="33"/>
            </w:pPr>
            <w:r w:rsidRPr="00C040EF">
              <w:t>Григорий Борисович</w:t>
            </w:r>
          </w:p>
        </w:tc>
        <w:tc>
          <w:tcPr>
            <w:tcW w:w="5670" w:type="dxa"/>
          </w:tcPr>
          <w:p w:rsidR="00E5558C" w:rsidRPr="00C040EF" w:rsidRDefault="00E5558C" w:rsidP="00530F0A">
            <w:pPr>
              <w:ind w:left="34"/>
            </w:pPr>
            <w:r w:rsidRPr="00C040EF">
              <w:t>ФБГУП «Санаторий «</w:t>
            </w:r>
            <w:proofErr w:type="spellStart"/>
            <w:r w:rsidRPr="00C040EF">
              <w:t>Загорские</w:t>
            </w:r>
            <w:proofErr w:type="spellEnd"/>
            <w:r w:rsidRPr="00C040EF">
              <w:t xml:space="preserve"> дали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28029F">
            <w:pPr>
              <w:ind w:right="33"/>
            </w:pPr>
            <w:proofErr w:type="spellStart"/>
            <w:r>
              <w:t>Мирибян</w:t>
            </w:r>
            <w:proofErr w:type="spellEnd"/>
          </w:p>
          <w:p w:rsidR="00E5558C" w:rsidRPr="00C040EF" w:rsidRDefault="00E5558C" w:rsidP="0028029F">
            <w:pPr>
              <w:ind w:right="33"/>
            </w:pPr>
            <w:r w:rsidRPr="00C040EF">
              <w:t xml:space="preserve">Гарик </w:t>
            </w:r>
            <w:proofErr w:type="spellStart"/>
            <w:r w:rsidRPr="00C040EF">
              <w:t>Аракелович</w:t>
            </w:r>
            <w:proofErr w:type="spellEnd"/>
          </w:p>
        </w:tc>
        <w:tc>
          <w:tcPr>
            <w:tcW w:w="5670" w:type="dxa"/>
          </w:tcPr>
          <w:p w:rsidR="00E5558C" w:rsidRPr="00C040EF" w:rsidRDefault="00E5558C" w:rsidP="0028029F">
            <w:pPr>
              <w:ind w:left="34"/>
            </w:pPr>
            <w:r w:rsidRPr="00C040EF">
              <w:t>ТСЖ «80А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FA5CFA">
            <w:pPr>
              <w:ind w:right="33"/>
            </w:pPr>
            <w:proofErr w:type="spellStart"/>
            <w:r>
              <w:t>Музалева</w:t>
            </w:r>
            <w:proofErr w:type="spellEnd"/>
          </w:p>
          <w:p w:rsidR="00E5558C" w:rsidRPr="00C040EF" w:rsidRDefault="00E5558C" w:rsidP="00FA5CFA">
            <w:pPr>
              <w:ind w:right="33"/>
            </w:pPr>
            <w:r w:rsidRPr="00C040EF">
              <w:t>Зоя Анатольевна</w:t>
            </w:r>
          </w:p>
        </w:tc>
        <w:tc>
          <w:tcPr>
            <w:tcW w:w="5670" w:type="dxa"/>
          </w:tcPr>
          <w:p w:rsidR="00E5558C" w:rsidRPr="00C040EF" w:rsidRDefault="00E5558C" w:rsidP="00FA5CFA">
            <w:pPr>
              <w:ind w:left="34"/>
            </w:pPr>
            <w:r w:rsidRPr="00C040EF">
              <w:t xml:space="preserve">ООО «УК </w:t>
            </w:r>
            <w:proofErr w:type="spellStart"/>
            <w:r w:rsidRPr="00C040EF">
              <w:t>Загорские</w:t>
            </w:r>
            <w:proofErr w:type="spellEnd"/>
            <w:r w:rsidRPr="00C040EF">
              <w:t xml:space="preserve"> Дали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E42407">
            <w:pPr>
              <w:ind w:right="33"/>
            </w:pPr>
            <w:r>
              <w:t>Питерцев</w:t>
            </w:r>
          </w:p>
          <w:p w:rsidR="00E5558C" w:rsidRPr="00C040EF" w:rsidRDefault="00E5558C" w:rsidP="00E42407">
            <w:pPr>
              <w:ind w:right="33"/>
            </w:pPr>
            <w:r w:rsidRPr="00C040EF">
              <w:t>Борис Викторович</w:t>
            </w:r>
          </w:p>
        </w:tc>
        <w:tc>
          <w:tcPr>
            <w:tcW w:w="5670" w:type="dxa"/>
          </w:tcPr>
          <w:p w:rsidR="00E5558C" w:rsidRPr="00C040EF" w:rsidRDefault="00E5558C" w:rsidP="00E42407">
            <w:pPr>
              <w:ind w:left="34"/>
            </w:pPr>
            <w:r w:rsidRPr="00C040EF">
              <w:t>ООО «НКС уч. 1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E42407">
            <w:pPr>
              <w:ind w:right="33"/>
            </w:pPr>
            <w:r>
              <w:t>Питерцев</w:t>
            </w:r>
          </w:p>
          <w:p w:rsidR="00E5558C" w:rsidRPr="00C040EF" w:rsidRDefault="00E5558C" w:rsidP="00E42407">
            <w:pPr>
              <w:ind w:right="33"/>
            </w:pPr>
            <w:r w:rsidRPr="00C040EF">
              <w:t>Борис Викторович</w:t>
            </w:r>
          </w:p>
        </w:tc>
        <w:tc>
          <w:tcPr>
            <w:tcW w:w="5670" w:type="dxa"/>
          </w:tcPr>
          <w:p w:rsidR="00E5558C" w:rsidRPr="00C040EF" w:rsidRDefault="00E5558C" w:rsidP="00E42407">
            <w:pPr>
              <w:ind w:left="34"/>
            </w:pPr>
            <w:r w:rsidRPr="00C040EF">
              <w:t>ООО «НКС уч. 2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C22D6B">
            <w:pPr>
              <w:ind w:right="33"/>
            </w:pPr>
            <w:r>
              <w:t>Питерцев</w:t>
            </w:r>
          </w:p>
          <w:p w:rsidR="00E5558C" w:rsidRPr="00C040EF" w:rsidRDefault="00E5558C" w:rsidP="00C22D6B">
            <w:pPr>
              <w:ind w:right="33"/>
            </w:pPr>
            <w:r w:rsidRPr="00C040EF">
              <w:t>Борис Викторович</w:t>
            </w:r>
          </w:p>
        </w:tc>
        <w:tc>
          <w:tcPr>
            <w:tcW w:w="5670" w:type="dxa"/>
          </w:tcPr>
          <w:p w:rsidR="00E5558C" w:rsidRPr="00C040EF" w:rsidRDefault="00E5558C" w:rsidP="00C22D6B">
            <w:pPr>
              <w:ind w:left="34"/>
            </w:pPr>
            <w:r w:rsidRPr="00C040EF">
              <w:t>ООО «Северянка уч. 1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1E7E60">
            <w:pPr>
              <w:ind w:right="33"/>
            </w:pPr>
            <w:r>
              <w:t>Поляков</w:t>
            </w:r>
          </w:p>
          <w:p w:rsidR="00E5558C" w:rsidRPr="00C040EF" w:rsidRDefault="00E5558C" w:rsidP="001E7E60">
            <w:pPr>
              <w:ind w:right="33"/>
            </w:pPr>
            <w:r w:rsidRPr="00C040EF">
              <w:t>Роман Евгеньевич</w:t>
            </w:r>
          </w:p>
        </w:tc>
        <w:tc>
          <w:tcPr>
            <w:tcW w:w="5670" w:type="dxa"/>
          </w:tcPr>
          <w:p w:rsidR="00E5558C" w:rsidRPr="00C040EF" w:rsidRDefault="00E5558C" w:rsidP="001E7E60">
            <w:pPr>
              <w:ind w:left="34"/>
            </w:pPr>
            <w:r w:rsidRPr="00C040EF">
              <w:t>МУП «РКС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5B0901">
            <w:pPr>
              <w:ind w:right="33"/>
            </w:pPr>
            <w:proofErr w:type="spellStart"/>
            <w:r>
              <w:t>Помигалов</w:t>
            </w:r>
            <w:proofErr w:type="spellEnd"/>
          </w:p>
          <w:p w:rsidR="00E5558C" w:rsidRPr="00C040EF" w:rsidRDefault="00E5558C" w:rsidP="005B0901">
            <w:pPr>
              <w:ind w:right="33"/>
            </w:pPr>
            <w:r w:rsidRPr="00C040EF">
              <w:t>Андрей Валерьевич</w:t>
            </w:r>
          </w:p>
        </w:tc>
        <w:tc>
          <w:tcPr>
            <w:tcW w:w="5670" w:type="dxa"/>
          </w:tcPr>
          <w:p w:rsidR="00E5558C" w:rsidRPr="00C040EF" w:rsidRDefault="00E5558C" w:rsidP="005B0901">
            <w:pPr>
              <w:ind w:left="34"/>
            </w:pPr>
            <w:r w:rsidRPr="00C040EF">
              <w:t>ООО «ЖКХ Посад-7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CD70B0">
            <w:proofErr w:type="spellStart"/>
            <w:r>
              <w:t>Пироговский</w:t>
            </w:r>
            <w:proofErr w:type="spellEnd"/>
          </w:p>
          <w:p w:rsidR="00E5558C" w:rsidRPr="00C040EF" w:rsidRDefault="00E5558C" w:rsidP="00CD70B0">
            <w:r w:rsidRPr="00C040EF">
              <w:t>Александр Витальевич</w:t>
            </w:r>
          </w:p>
        </w:tc>
        <w:tc>
          <w:tcPr>
            <w:tcW w:w="5670" w:type="dxa"/>
          </w:tcPr>
          <w:p w:rsidR="00E5558C" w:rsidRPr="00C040EF" w:rsidRDefault="00E5558C" w:rsidP="00CD70B0">
            <w:r w:rsidRPr="00C040EF">
              <w:t xml:space="preserve">ООО </w:t>
            </w:r>
            <w:r>
              <w:t>«</w:t>
            </w:r>
            <w:r w:rsidRPr="00C040EF">
              <w:t>ИК ЭС</w:t>
            </w:r>
            <w:r>
              <w:t>»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A963E4">
            <w:proofErr w:type="spellStart"/>
            <w:r>
              <w:t>Пырков</w:t>
            </w:r>
            <w:proofErr w:type="spellEnd"/>
          </w:p>
          <w:p w:rsidR="00E5558C" w:rsidRPr="00C040EF" w:rsidRDefault="00E5558C" w:rsidP="00A963E4">
            <w:r w:rsidRPr="00C040EF">
              <w:t>Денис Александрович</w:t>
            </w:r>
          </w:p>
        </w:tc>
        <w:tc>
          <w:tcPr>
            <w:tcW w:w="5670" w:type="dxa"/>
          </w:tcPr>
          <w:p w:rsidR="00E5558C" w:rsidRPr="00C040EF" w:rsidRDefault="00E5558C" w:rsidP="00A963E4">
            <w:r w:rsidRPr="00C040EF">
              <w:t xml:space="preserve">МУП </w:t>
            </w:r>
            <w:r>
              <w:t>«</w:t>
            </w:r>
            <w:r w:rsidRPr="00C040EF">
              <w:t>ККК</w:t>
            </w:r>
            <w:r>
              <w:t>» (по согласованию)</w:t>
            </w:r>
          </w:p>
        </w:tc>
      </w:tr>
      <w:tr w:rsidR="00E5558C" w:rsidRPr="00C040EF" w:rsidTr="00BD23C8">
        <w:tc>
          <w:tcPr>
            <w:tcW w:w="3544" w:type="dxa"/>
            <w:vAlign w:val="center"/>
          </w:tcPr>
          <w:p w:rsidR="00E5558C" w:rsidRDefault="00E5558C" w:rsidP="00CB41CC">
            <w:r w:rsidRPr="00C040EF">
              <w:rPr>
                <w:color w:val="000000"/>
              </w:rPr>
              <w:t>Разин</w:t>
            </w:r>
          </w:p>
          <w:p w:rsidR="00E5558C" w:rsidRPr="00C040EF" w:rsidRDefault="00E5558C" w:rsidP="00CB41CC">
            <w:pPr>
              <w:rPr>
                <w:color w:val="000000"/>
              </w:rPr>
            </w:pPr>
            <w:r w:rsidRPr="00C040EF">
              <w:rPr>
                <w:color w:val="000000"/>
              </w:rPr>
              <w:t>Александр Федорович</w:t>
            </w:r>
          </w:p>
        </w:tc>
        <w:tc>
          <w:tcPr>
            <w:tcW w:w="5670" w:type="dxa"/>
          </w:tcPr>
          <w:p w:rsidR="00E5558C" w:rsidRPr="00C040EF" w:rsidRDefault="00E5558C" w:rsidP="00E5558C">
            <w:pPr>
              <w:rPr>
                <w:color w:val="000000"/>
              </w:rPr>
            </w:pPr>
            <w:r w:rsidRPr="00C040EF">
              <w:rPr>
                <w:color w:val="000000"/>
              </w:rPr>
              <w:t>АО «ЦНИИСМ»</w:t>
            </w:r>
            <w:r>
              <w:rPr>
                <w:color w:val="000000"/>
              </w:rPr>
              <w:t xml:space="preserve"> </w:t>
            </w:r>
            <w:r>
              <w:t>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712197">
            <w:pPr>
              <w:ind w:right="33"/>
            </w:pPr>
            <w:r>
              <w:t>Романов</w:t>
            </w:r>
          </w:p>
          <w:p w:rsidR="00E5558C" w:rsidRPr="00C040EF" w:rsidRDefault="00E5558C" w:rsidP="00712197">
            <w:pPr>
              <w:ind w:right="33"/>
            </w:pPr>
            <w:r w:rsidRPr="00C040EF">
              <w:t>Дмитрий Александрович</w:t>
            </w:r>
          </w:p>
        </w:tc>
        <w:tc>
          <w:tcPr>
            <w:tcW w:w="5670" w:type="dxa"/>
          </w:tcPr>
          <w:p w:rsidR="00E5558C" w:rsidRPr="00C040EF" w:rsidRDefault="00E5558C" w:rsidP="00712197">
            <w:pPr>
              <w:ind w:left="34"/>
            </w:pPr>
            <w:r w:rsidRPr="00C040EF">
              <w:t>ЗАО «</w:t>
            </w:r>
            <w:proofErr w:type="spellStart"/>
            <w:r w:rsidRPr="00C040EF">
              <w:t>Стройгруппа</w:t>
            </w:r>
            <w:proofErr w:type="spellEnd"/>
            <w:r w:rsidRPr="00C040EF">
              <w:t xml:space="preserve"> СП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A5572D">
            <w:pPr>
              <w:ind w:right="33"/>
            </w:pPr>
            <w:proofErr w:type="spellStart"/>
            <w:r>
              <w:t>Серенков</w:t>
            </w:r>
            <w:proofErr w:type="spellEnd"/>
          </w:p>
          <w:p w:rsidR="00E5558C" w:rsidRPr="00C040EF" w:rsidRDefault="00E5558C" w:rsidP="00A5572D">
            <w:pPr>
              <w:ind w:right="33"/>
            </w:pPr>
            <w:r w:rsidRPr="00C040EF">
              <w:t>Антон Александрович</w:t>
            </w:r>
          </w:p>
        </w:tc>
        <w:tc>
          <w:tcPr>
            <w:tcW w:w="5670" w:type="dxa"/>
          </w:tcPr>
          <w:p w:rsidR="00E5558C" w:rsidRPr="00C040EF" w:rsidRDefault="00E5558C" w:rsidP="00A5572D">
            <w:pPr>
              <w:ind w:left="34"/>
            </w:pPr>
            <w:r w:rsidRPr="00C040EF">
              <w:t>ООО УК «Регион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B34198">
            <w:pPr>
              <w:ind w:right="33"/>
            </w:pPr>
            <w:r>
              <w:t>Трифонов</w:t>
            </w:r>
          </w:p>
          <w:p w:rsidR="00E5558C" w:rsidRPr="00C040EF" w:rsidRDefault="00E5558C" w:rsidP="00B34198">
            <w:pPr>
              <w:ind w:right="33"/>
            </w:pPr>
            <w:r w:rsidRPr="00C040EF">
              <w:t>Александр Николаевич</w:t>
            </w:r>
          </w:p>
        </w:tc>
        <w:tc>
          <w:tcPr>
            <w:tcW w:w="5670" w:type="dxa"/>
          </w:tcPr>
          <w:p w:rsidR="00E5558C" w:rsidRPr="00C040EF" w:rsidRDefault="00E5558C" w:rsidP="00B34198">
            <w:pPr>
              <w:ind w:left="34"/>
            </w:pPr>
            <w:r w:rsidRPr="00C040EF">
              <w:t>МУП «СП Теплосеть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E5558C">
            <w:r w:rsidRPr="00C040EF">
              <w:t>Усольцев</w:t>
            </w:r>
          </w:p>
          <w:p w:rsidR="00E5558C" w:rsidRPr="00C040EF" w:rsidRDefault="00E5558C" w:rsidP="00E5558C">
            <w:r w:rsidRPr="00C040EF">
              <w:t>Владимир Иванович</w:t>
            </w:r>
          </w:p>
        </w:tc>
        <w:tc>
          <w:tcPr>
            <w:tcW w:w="5670" w:type="dxa"/>
          </w:tcPr>
          <w:p w:rsidR="00E5558C" w:rsidRPr="00C040EF" w:rsidRDefault="00E5558C" w:rsidP="00BC35A6">
            <w:r w:rsidRPr="00C040EF">
              <w:t xml:space="preserve">ООО </w:t>
            </w:r>
            <w:r>
              <w:t>«</w:t>
            </w:r>
            <w:r w:rsidRPr="00C040EF">
              <w:t>К ЖБИ</w:t>
            </w:r>
            <w:r>
              <w:t>»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C26E50">
            <w:pPr>
              <w:ind w:right="33"/>
            </w:pPr>
            <w:r>
              <w:t>Федорова</w:t>
            </w:r>
          </w:p>
          <w:p w:rsidR="00E5558C" w:rsidRPr="00C040EF" w:rsidRDefault="00E5558C" w:rsidP="00C26E50">
            <w:pPr>
              <w:ind w:right="33"/>
            </w:pPr>
            <w:r w:rsidRPr="00C040EF">
              <w:t>Ирина Михайловна</w:t>
            </w:r>
          </w:p>
        </w:tc>
        <w:tc>
          <w:tcPr>
            <w:tcW w:w="5670" w:type="dxa"/>
          </w:tcPr>
          <w:p w:rsidR="00E5558C" w:rsidRPr="00C040EF" w:rsidRDefault="00E5558C" w:rsidP="00C26E50">
            <w:pPr>
              <w:ind w:left="34"/>
            </w:pPr>
            <w:r w:rsidRPr="00C040EF">
              <w:t>ООО УК «ЖИЛЬЕ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C26E50">
            <w:pPr>
              <w:ind w:right="33"/>
            </w:pPr>
            <w:r>
              <w:t>Федорова</w:t>
            </w:r>
          </w:p>
          <w:p w:rsidR="00E5558C" w:rsidRPr="00C040EF" w:rsidRDefault="00E5558C" w:rsidP="00C26E50">
            <w:pPr>
              <w:ind w:right="33"/>
            </w:pPr>
            <w:r w:rsidRPr="00C040EF">
              <w:t>Ирина Михайловна</w:t>
            </w:r>
          </w:p>
        </w:tc>
        <w:tc>
          <w:tcPr>
            <w:tcW w:w="5670" w:type="dxa"/>
          </w:tcPr>
          <w:p w:rsidR="00E5558C" w:rsidRPr="00C040EF" w:rsidRDefault="00E5558C" w:rsidP="00C26E50">
            <w:pPr>
              <w:ind w:left="34"/>
            </w:pPr>
            <w:r w:rsidRPr="00C040EF">
              <w:t>ООО «РЕСПЕКТ-СП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C26E50">
            <w:pPr>
              <w:ind w:right="33"/>
            </w:pPr>
            <w:r>
              <w:t>Фокин</w:t>
            </w:r>
          </w:p>
          <w:p w:rsidR="00E5558C" w:rsidRPr="00C040EF" w:rsidRDefault="00E5558C" w:rsidP="00C26E50">
            <w:pPr>
              <w:ind w:right="33"/>
            </w:pPr>
            <w:r w:rsidRPr="00C040EF">
              <w:t>Владимир Вячеславович</w:t>
            </w:r>
          </w:p>
        </w:tc>
        <w:tc>
          <w:tcPr>
            <w:tcW w:w="5670" w:type="dxa"/>
          </w:tcPr>
          <w:p w:rsidR="00E5558C" w:rsidRPr="00C040EF" w:rsidRDefault="00E5558C" w:rsidP="00C26E50">
            <w:pPr>
              <w:ind w:left="34"/>
            </w:pPr>
            <w:r w:rsidRPr="00C040EF">
              <w:t>ООО «Жилкомфорт»</w:t>
            </w:r>
            <w:r>
              <w:t xml:space="preserve"> (по согласованию)</w:t>
            </w:r>
          </w:p>
        </w:tc>
      </w:tr>
      <w:tr w:rsidR="00E5558C" w:rsidRPr="00C040EF" w:rsidTr="00BD23C8">
        <w:tc>
          <w:tcPr>
            <w:tcW w:w="3544" w:type="dxa"/>
          </w:tcPr>
          <w:p w:rsidR="00E5558C" w:rsidRDefault="00E5558C" w:rsidP="00C26E50">
            <w:pPr>
              <w:ind w:right="33"/>
            </w:pPr>
            <w:r>
              <w:t>Хвостик</w:t>
            </w:r>
          </w:p>
          <w:p w:rsidR="00E5558C" w:rsidRPr="00C040EF" w:rsidRDefault="00E5558C" w:rsidP="00C26E50">
            <w:pPr>
              <w:ind w:right="33"/>
            </w:pPr>
            <w:r w:rsidRPr="00C040EF">
              <w:t>Василий Данилович</w:t>
            </w:r>
          </w:p>
        </w:tc>
        <w:tc>
          <w:tcPr>
            <w:tcW w:w="5670" w:type="dxa"/>
          </w:tcPr>
          <w:p w:rsidR="00E5558C" w:rsidRPr="00C040EF" w:rsidRDefault="00E5558C" w:rsidP="00C26E50">
            <w:pPr>
              <w:ind w:left="34"/>
            </w:pPr>
            <w:r w:rsidRPr="00C040EF">
              <w:t>ЗАО «</w:t>
            </w:r>
            <w:proofErr w:type="spellStart"/>
            <w:r w:rsidRPr="00C040EF">
              <w:t>Евросибспецстрой</w:t>
            </w:r>
            <w:proofErr w:type="spellEnd"/>
            <w:r w:rsidRPr="00C040EF">
              <w:t>-Сервис»</w:t>
            </w:r>
            <w:r>
              <w:t xml:space="preserve"> (по согласованию)</w:t>
            </w:r>
          </w:p>
        </w:tc>
      </w:tr>
      <w:tr w:rsidR="00E5558C" w:rsidRPr="00C040EF" w:rsidTr="00BD23C8">
        <w:trPr>
          <w:trHeight w:val="384"/>
        </w:trPr>
        <w:tc>
          <w:tcPr>
            <w:tcW w:w="3544" w:type="dxa"/>
          </w:tcPr>
          <w:p w:rsidR="00E5558C" w:rsidRDefault="00E5558C" w:rsidP="00C26E50">
            <w:pPr>
              <w:ind w:right="33"/>
            </w:pPr>
            <w:r>
              <w:t>Хвостик</w:t>
            </w:r>
          </w:p>
          <w:p w:rsidR="00E5558C" w:rsidRPr="00C040EF" w:rsidRDefault="00E5558C" w:rsidP="00C26E50">
            <w:pPr>
              <w:ind w:right="33"/>
            </w:pPr>
            <w:r w:rsidRPr="00C040EF">
              <w:t>Василий Данилович</w:t>
            </w:r>
          </w:p>
        </w:tc>
        <w:tc>
          <w:tcPr>
            <w:tcW w:w="5670" w:type="dxa"/>
          </w:tcPr>
          <w:p w:rsidR="00E5558C" w:rsidRPr="00C040EF" w:rsidRDefault="00E5558C" w:rsidP="00C26E50">
            <w:pPr>
              <w:ind w:left="34"/>
            </w:pPr>
            <w:r w:rsidRPr="00C040EF">
              <w:t>ООО «</w:t>
            </w:r>
            <w:proofErr w:type="spellStart"/>
            <w:r w:rsidRPr="00C040EF">
              <w:t>Евросибспецстрой</w:t>
            </w:r>
            <w:proofErr w:type="spellEnd"/>
            <w:r w:rsidRPr="00C040EF">
              <w:t>-Сервис»</w:t>
            </w:r>
            <w:r>
              <w:t xml:space="preserve"> (по согласованию)</w:t>
            </w:r>
          </w:p>
        </w:tc>
      </w:tr>
      <w:tr w:rsidR="00E5558C" w:rsidRPr="00C040EF" w:rsidTr="00BD23C8">
        <w:trPr>
          <w:trHeight w:val="208"/>
        </w:trPr>
        <w:tc>
          <w:tcPr>
            <w:tcW w:w="3544" w:type="dxa"/>
          </w:tcPr>
          <w:p w:rsidR="00E5558C" w:rsidRDefault="00E5558C" w:rsidP="00A03309">
            <w:proofErr w:type="spellStart"/>
            <w:r>
              <w:t>Шулов</w:t>
            </w:r>
            <w:proofErr w:type="spellEnd"/>
          </w:p>
          <w:p w:rsidR="00E5558C" w:rsidRPr="00C040EF" w:rsidRDefault="00E5558C" w:rsidP="00A03309">
            <w:r w:rsidRPr="00C040EF">
              <w:t>Дмитрий Эдуардович</w:t>
            </w:r>
          </w:p>
        </w:tc>
        <w:tc>
          <w:tcPr>
            <w:tcW w:w="5670" w:type="dxa"/>
          </w:tcPr>
          <w:p w:rsidR="00E5558C" w:rsidRPr="00C040EF" w:rsidRDefault="00E5558C" w:rsidP="00A03309">
            <w:r w:rsidRPr="00C040EF">
              <w:t>АО «НИИРП»</w:t>
            </w:r>
            <w:r>
              <w:t xml:space="preserve"> (по согласованию)</w:t>
            </w:r>
          </w:p>
        </w:tc>
      </w:tr>
    </w:tbl>
    <w:p w:rsidR="00950035" w:rsidRPr="00C040EF" w:rsidRDefault="00950035"/>
    <w:sectPr w:rsidR="00950035" w:rsidRPr="00C040EF" w:rsidSect="00A527AB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89" w:rsidRDefault="00C61E89" w:rsidP="00D13D71">
      <w:r>
        <w:separator/>
      </w:r>
    </w:p>
  </w:endnote>
  <w:endnote w:type="continuationSeparator" w:id="0">
    <w:p w:rsidR="00C61E89" w:rsidRDefault="00C61E89" w:rsidP="00D1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89" w:rsidRDefault="00C61E89" w:rsidP="00D13D71">
      <w:r>
        <w:separator/>
      </w:r>
    </w:p>
  </w:footnote>
  <w:footnote w:type="continuationSeparator" w:id="0">
    <w:p w:rsidR="00C61E89" w:rsidRDefault="00C61E89" w:rsidP="00D1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40009"/>
      <w:docPartObj>
        <w:docPartGallery w:val="Page Numbers (Top of Page)"/>
        <w:docPartUnique/>
      </w:docPartObj>
    </w:sdtPr>
    <w:sdtEndPr/>
    <w:sdtContent>
      <w:p w:rsidR="00D13D71" w:rsidRDefault="00D13D71">
        <w:pPr>
          <w:pStyle w:val="a6"/>
          <w:jc w:val="center"/>
        </w:pPr>
        <w:r w:rsidRPr="00117403">
          <w:rPr>
            <w:sz w:val="22"/>
          </w:rPr>
          <w:fldChar w:fldCharType="begin"/>
        </w:r>
        <w:r w:rsidRPr="00117403">
          <w:rPr>
            <w:sz w:val="22"/>
          </w:rPr>
          <w:instrText>PAGE   \* MERGEFORMAT</w:instrText>
        </w:r>
        <w:r w:rsidRPr="00117403">
          <w:rPr>
            <w:sz w:val="22"/>
          </w:rPr>
          <w:fldChar w:fldCharType="separate"/>
        </w:r>
        <w:r w:rsidR="00C8411F">
          <w:rPr>
            <w:noProof/>
            <w:sz w:val="22"/>
          </w:rPr>
          <w:t>2</w:t>
        </w:r>
        <w:r w:rsidRPr="00117403">
          <w:rPr>
            <w:sz w:val="22"/>
          </w:rPr>
          <w:fldChar w:fldCharType="end"/>
        </w:r>
      </w:p>
    </w:sdtContent>
  </w:sdt>
  <w:p w:rsidR="00D13D71" w:rsidRDefault="00D13D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71"/>
    <w:rsid w:val="000B105C"/>
    <w:rsid w:val="001162C9"/>
    <w:rsid w:val="00117403"/>
    <w:rsid w:val="00132447"/>
    <w:rsid w:val="001A4B97"/>
    <w:rsid w:val="0027409F"/>
    <w:rsid w:val="002E1C88"/>
    <w:rsid w:val="0031642C"/>
    <w:rsid w:val="00320DFD"/>
    <w:rsid w:val="00343F6C"/>
    <w:rsid w:val="003447D8"/>
    <w:rsid w:val="003A2C73"/>
    <w:rsid w:val="003E4BE1"/>
    <w:rsid w:val="00450608"/>
    <w:rsid w:val="00454278"/>
    <w:rsid w:val="004A45C5"/>
    <w:rsid w:val="0055693F"/>
    <w:rsid w:val="00624534"/>
    <w:rsid w:val="006266D2"/>
    <w:rsid w:val="00660EDC"/>
    <w:rsid w:val="00717B28"/>
    <w:rsid w:val="0078662F"/>
    <w:rsid w:val="00820DCC"/>
    <w:rsid w:val="008664CA"/>
    <w:rsid w:val="008D50A4"/>
    <w:rsid w:val="008F6A45"/>
    <w:rsid w:val="00907691"/>
    <w:rsid w:val="0091552D"/>
    <w:rsid w:val="00950035"/>
    <w:rsid w:val="00954023"/>
    <w:rsid w:val="00991620"/>
    <w:rsid w:val="009C3EDB"/>
    <w:rsid w:val="00A527AB"/>
    <w:rsid w:val="00AE69A1"/>
    <w:rsid w:val="00B22AF5"/>
    <w:rsid w:val="00BB06F6"/>
    <w:rsid w:val="00BC56B5"/>
    <w:rsid w:val="00BD23C8"/>
    <w:rsid w:val="00C00312"/>
    <w:rsid w:val="00C040EF"/>
    <w:rsid w:val="00C26E50"/>
    <w:rsid w:val="00C3216D"/>
    <w:rsid w:val="00C61E89"/>
    <w:rsid w:val="00C64764"/>
    <w:rsid w:val="00C8411F"/>
    <w:rsid w:val="00C917CE"/>
    <w:rsid w:val="00CE7ADF"/>
    <w:rsid w:val="00CF45B3"/>
    <w:rsid w:val="00CF7387"/>
    <w:rsid w:val="00D13D71"/>
    <w:rsid w:val="00D15C23"/>
    <w:rsid w:val="00D52E32"/>
    <w:rsid w:val="00DD3EC2"/>
    <w:rsid w:val="00E05542"/>
    <w:rsid w:val="00E13FDB"/>
    <w:rsid w:val="00E30C55"/>
    <w:rsid w:val="00E5558C"/>
    <w:rsid w:val="00E57956"/>
    <w:rsid w:val="00E82681"/>
    <w:rsid w:val="00F04AF9"/>
    <w:rsid w:val="00F569DF"/>
    <w:rsid w:val="00F76B1D"/>
    <w:rsid w:val="00FC33FC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D7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3D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D7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3D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9066-0939-4B8C-A4DA-FF240D9E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6-09T07:34:00Z</cp:lastPrinted>
  <dcterms:created xsi:type="dcterms:W3CDTF">2020-06-16T05:17:00Z</dcterms:created>
  <dcterms:modified xsi:type="dcterms:W3CDTF">2020-06-16T05:17:00Z</dcterms:modified>
</cp:coreProperties>
</file>